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80A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80A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EE57" w14:textId="77777777" w:rsidR="00980A96" w:rsidRDefault="00980A96">
      <w:r>
        <w:separator/>
      </w:r>
    </w:p>
  </w:endnote>
  <w:endnote w:type="continuationSeparator" w:id="0">
    <w:p w14:paraId="2D2DE714" w14:textId="77777777" w:rsidR="00980A96" w:rsidRDefault="00980A9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1F7AB6A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4D3976">
        <w:rPr>
          <w:rStyle w:val="EndnoteReference"/>
          <w:rFonts w:ascii="Verdana" w:hAnsi="Verdana"/>
          <w:sz w:val="16"/>
          <w:szCs w:val="16"/>
        </w:rPr>
        <w:endnoteRef/>
      </w:r>
      <w:r w:rsidRPr="004D397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may be accepted, </w:t>
      </w:r>
      <w:r w:rsidRPr="004D397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4D397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4D3976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4D3976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4D3976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D67B" w14:textId="77777777" w:rsidR="00980A96" w:rsidRDefault="00980A96">
      <w:r>
        <w:separator/>
      </w:r>
    </w:p>
  </w:footnote>
  <w:footnote w:type="continuationSeparator" w:id="0">
    <w:p w14:paraId="762891B5" w14:textId="77777777" w:rsidR="00980A96" w:rsidRDefault="0098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88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6F7B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976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D6F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EC5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315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0A9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35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EA6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6FD8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18277526-6F6F-4657-9829-03D25E54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BC62E-0B93-4958-908A-6EC184673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haron</cp:lastModifiedBy>
  <cp:revision>2</cp:revision>
  <cp:lastPrinted>2021-05-06T10:11:00Z</cp:lastPrinted>
  <dcterms:created xsi:type="dcterms:W3CDTF">2021-05-06T10:11:00Z</dcterms:created>
  <dcterms:modified xsi:type="dcterms:W3CDTF">2021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